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E4A3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383F392D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6C8145D7" w14:textId="080D04ED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6120D1">
        <w:rPr>
          <w:rFonts w:asciiTheme="minorHAnsi" w:hAnsiTheme="minorHAnsi" w:cstheme="minorHAnsi"/>
          <w:b/>
          <w:sz w:val="28"/>
        </w:rPr>
        <w:t>2</w:t>
      </w:r>
      <w:r w:rsidR="00D51DE2">
        <w:rPr>
          <w:rFonts w:asciiTheme="minorHAnsi" w:hAnsiTheme="minorHAnsi" w:cstheme="minorHAnsi"/>
          <w:b/>
          <w:sz w:val="28"/>
        </w:rPr>
        <w:t>3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832024">
        <w:rPr>
          <w:rFonts w:asciiTheme="minorHAnsi" w:hAnsiTheme="minorHAnsi" w:cstheme="minorHAnsi"/>
          <w:b/>
          <w:sz w:val="28"/>
        </w:rPr>
        <w:t>2</w:t>
      </w:r>
      <w:r w:rsidR="00D51DE2">
        <w:rPr>
          <w:rFonts w:asciiTheme="minorHAnsi" w:hAnsiTheme="minorHAnsi" w:cstheme="minorHAnsi"/>
          <w:b/>
          <w:sz w:val="28"/>
        </w:rPr>
        <w:t>4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2E0446">
        <w:rPr>
          <w:rFonts w:asciiTheme="minorHAnsi" w:hAnsiTheme="minorHAnsi" w:cstheme="minorHAnsi"/>
          <w:b/>
          <w:sz w:val="28"/>
        </w:rPr>
        <w:t>2</w:t>
      </w:r>
      <w:r w:rsidR="00D51DE2">
        <w:rPr>
          <w:rFonts w:asciiTheme="minorHAnsi" w:hAnsiTheme="minorHAnsi" w:cstheme="minorHAnsi"/>
          <w:b/>
          <w:sz w:val="28"/>
        </w:rPr>
        <w:t>5</w:t>
      </w:r>
    </w:p>
    <w:p w14:paraId="366148C9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4D320E47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5A89AB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706030B9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68455F8C" w14:textId="77777777" w:rsidTr="00CD3BBE">
        <w:trPr>
          <w:trHeight w:val="879"/>
        </w:trPr>
        <w:tc>
          <w:tcPr>
            <w:tcW w:w="675" w:type="dxa"/>
          </w:tcPr>
          <w:p w14:paraId="353A0D9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0F2902C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335D1FE1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9CD76D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1A013E87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870EC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70A0EA31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358A123F" w14:textId="77777777" w:rsidTr="00CD3BBE">
        <w:trPr>
          <w:trHeight w:val="334"/>
        </w:trPr>
        <w:tc>
          <w:tcPr>
            <w:tcW w:w="675" w:type="dxa"/>
          </w:tcPr>
          <w:p w14:paraId="486F608A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73D770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015E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3C21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E261E12" w14:textId="77777777" w:rsidTr="00CD3BBE">
        <w:tc>
          <w:tcPr>
            <w:tcW w:w="675" w:type="dxa"/>
          </w:tcPr>
          <w:p w14:paraId="0CEADAB9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8D5AAE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9FC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1BC37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944899B" w14:textId="77777777" w:rsidTr="00CD3BBE">
        <w:tc>
          <w:tcPr>
            <w:tcW w:w="675" w:type="dxa"/>
          </w:tcPr>
          <w:p w14:paraId="375C65B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EB6FA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F10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94D3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630C9B" w14:textId="77777777" w:rsidTr="00CD3BBE">
        <w:tc>
          <w:tcPr>
            <w:tcW w:w="675" w:type="dxa"/>
          </w:tcPr>
          <w:p w14:paraId="155FC97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16C193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44A6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B6AEF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FAF94E" w14:textId="77777777" w:rsidTr="00CD3BBE">
        <w:tc>
          <w:tcPr>
            <w:tcW w:w="675" w:type="dxa"/>
          </w:tcPr>
          <w:p w14:paraId="2CE745B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3F6B3CA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03A19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5B41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B1D17D" w14:textId="77777777" w:rsidTr="00CD3BBE">
        <w:tc>
          <w:tcPr>
            <w:tcW w:w="675" w:type="dxa"/>
          </w:tcPr>
          <w:p w14:paraId="283AF1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784B4A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045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ECBA3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5A470FA" w14:textId="77777777" w:rsidTr="00CD3BBE">
        <w:tc>
          <w:tcPr>
            <w:tcW w:w="675" w:type="dxa"/>
          </w:tcPr>
          <w:p w14:paraId="31BE70A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71F421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EDCD2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A27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899A567" w14:textId="77777777" w:rsidTr="00CD3BBE">
        <w:tc>
          <w:tcPr>
            <w:tcW w:w="675" w:type="dxa"/>
          </w:tcPr>
          <w:p w14:paraId="008EF3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0713BC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D624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1EEDE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5546E9" w14:textId="77777777" w:rsidTr="00CD3BBE">
        <w:tc>
          <w:tcPr>
            <w:tcW w:w="675" w:type="dxa"/>
          </w:tcPr>
          <w:p w14:paraId="796B208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DCCD40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EE244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F2593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5F7ACC2" w14:textId="77777777" w:rsidTr="00CD3BBE">
        <w:tc>
          <w:tcPr>
            <w:tcW w:w="675" w:type="dxa"/>
          </w:tcPr>
          <w:p w14:paraId="618E076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20BEBB1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BE51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30F36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B7A99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528B1D8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3DF92ECB" w14:textId="77777777" w:rsidR="006120D1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6120D1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3EC3" w14:textId="77777777" w:rsidR="00775FB5" w:rsidRDefault="00775FB5" w:rsidP="007C3B27">
      <w:r>
        <w:separator/>
      </w:r>
    </w:p>
  </w:endnote>
  <w:endnote w:type="continuationSeparator" w:id="0">
    <w:p w14:paraId="238B9A3E" w14:textId="77777777" w:rsidR="00775FB5" w:rsidRDefault="00775FB5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594F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65732442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0D42DBC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58F65F65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7EB69A6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3E4F47A7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027C957B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007F51E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2F769418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731C2085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DB88" w14:textId="77777777" w:rsidR="00775FB5" w:rsidRDefault="00775FB5" w:rsidP="007C3B27">
      <w:r>
        <w:separator/>
      </w:r>
    </w:p>
  </w:footnote>
  <w:footnote w:type="continuationSeparator" w:id="0">
    <w:p w14:paraId="65D88F09" w14:textId="77777777" w:rsidR="00775FB5" w:rsidRDefault="00775FB5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9250" w14:textId="77777777" w:rsidR="00D51DE2" w:rsidRDefault="00D51DE2" w:rsidP="00D51DE2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0C8EF8" wp14:editId="1DD58B2D">
          <wp:simplePos x="0" y="0"/>
          <wp:positionH relativeFrom="column">
            <wp:posOffset>4036312</wp:posOffset>
          </wp:positionH>
          <wp:positionV relativeFrom="paragraph">
            <wp:posOffset>-131768</wp:posOffset>
          </wp:positionV>
          <wp:extent cx="1670685" cy="323215"/>
          <wp:effectExtent l="0" t="0" r="5715" b="635"/>
          <wp:wrapSquare wrapText="bothSides"/>
          <wp:docPr id="6" name="Picture 6" descr="Slika, ki vsebuje besede besedilo, pisava, posnetek zaslona, črn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lika, ki vsebuje besede besedilo, pisava, posnetek zaslona, črn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</w:p>
  <w:p w14:paraId="6181E7F1" w14:textId="1B8624D9" w:rsidR="00D51DE2" w:rsidRDefault="00D51DE2" w:rsidP="00D51DE2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D12638">
      <w:rPr>
        <w:color w:val="4F81BD" w:themeColor="accent1"/>
        <w:sz w:val="16"/>
      </w:rPr>
      <w:t xml:space="preserve">1 x serije </w:t>
    </w:r>
    <w:r w:rsidR="005254B7">
      <w:rPr>
        <w:color w:val="4F81BD" w:themeColor="accent1"/>
        <w:sz w:val="16"/>
      </w:rPr>
      <w:t>razvedrilnih</w:t>
    </w:r>
    <w:r w:rsidRPr="00D12638">
      <w:rPr>
        <w:color w:val="4F81BD" w:themeColor="accent1"/>
        <w:sz w:val="16"/>
      </w:rPr>
      <w:t xml:space="preserve"> oddaj (10 x 50 minut) 01-2026</w:t>
    </w:r>
  </w:p>
  <w:p w14:paraId="4FAC036F" w14:textId="77777777" w:rsidR="00D51DE2" w:rsidRPr="00C17608" w:rsidRDefault="00D51DE2" w:rsidP="00D51DE2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B5B2A6B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76719">
    <w:abstractNumId w:val="1"/>
  </w:num>
  <w:num w:numId="2" w16cid:durableId="687683782">
    <w:abstractNumId w:val="2"/>
  </w:num>
  <w:num w:numId="3" w16cid:durableId="1283999117">
    <w:abstractNumId w:val="0"/>
  </w:num>
  <w:num w:numId="4" w16cid:durableId="175840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7"/>
    <w:rsid w:val="00082DFA"/>
    <w:rsid w:val="000940B9"/>
    <w:rsid w:val="000B1FCB"/>
    <w:rsid w:val="001E7F66"/>
    <w:rsid w:val="002225C6"/>
    <w:rsid w:val="002468AE"/>
    <w:rsid w:val="002A5DF9"/>
    <w:rsid w:val="002C553F"/>
    <w:rsid w:val="002E0446"/>
    <w:rsid w:val="003908E6"/>
    <w:rsid w:val="003D58F6"/>
    <w:rsid w:val="00402B47"/>
    <w:rsid w:val="004A4392"/>
    <w:rsid w:val="005254B7"/>
    <w:rsid w:val="005A4C20"/>
    <w:rsid w:val="006120D1"/>
    <w:rsid w:val="00653E04"/>
    <w:rsid w:val="006930DE"/>
    <w:rsid w:val="006B24E9"/>
    <w:rsid w:val="006C383B"/>
    <w:rsid w:val="00727B60"/>
    <w:rsid w:val="00767BBD"/>
    <w:rsid w:val="00775FB5"/>
    <w:rsid w:val="007C3B27"/>
    <w:rsid w:val="00832024"/>
    <w:rsid w:val="009E37A7"/>
    <w:rsid w:val="00A14DEA"/>
    <w:rsid w:val="00A51B56"/>
    <w:rsid w:val="00A633E9"/>
    <w:rsid w:val="00A65C73"/>
    <w:rsid w:val="00A80BDB"/>
    <w:rsid w:val="00A8613A"/>
    <w:rsid w:val="00AA4F72"/>
    <w:rsid w:val="00AD6DF3"/>
    <w:rsid w:val="00BD7A62"/>
    <w:rsid w:val="00C6409D"/>
    <w:rsid w:val="00C7114C"/>
    <w:rsid w:val="00D51DE2"/>
    <w:rsid w:val="00D633BA"/>
    <w:rsid w:val="00D9589C"/>
    <w:rsid w:val="00E105F7"/>
    <w:rsid w:val="00E41149"/>
    <w:rsid w:val="00E545C9"/>
    <w:rsid w:val="00EA6F0F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A8B2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15EA-916E-4AB7-84D8-2CFE021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Kandic Romana</cp:lastModifiedBy>
  <cp:revision>2</cp:revision>
  <cp:lastPrinted>2026-03-18T09:28:00Z</cp:lastPrinted>
  <dcterms:created xsi:type="dcterms:W3CDTF">2026-03-20T10:24:00Z</dcterms:created>
  <dcterms:modified xsi:type="dcterms:W3CDTF">2026-03-20T10:24:00Z</dcterms:modified>
</cp:coreProperties>
</file>